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4" w:rsidRDefault="004C20B4" w:rsidP="000772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</w:t>
      </w:r>
      <w:r w:rsidR="00077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уководителя Службы по обеспечению деятельности мировых судей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а также сведени</w:t>
      </w:r>
      <w:r w:rsidR="004529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</w:t>
      </w:r>
      <w:r w:rsidR="0007726D">
        <w:rPr>
          <w:rFonts w:ascii="Times New Roman" w:hAnsi="Times New Roman" w:cs="Times New Roman"/>
          <w:sz w:val="28"/>
          <w:szCs w:val="28"/>
        </w:rPr>
        <w:t xml:space="preserve">твах имущественного характера </w:t>
      </w:r>
      <w:r w:rsidR="009A0481">
        <w:rPr>
          <w:rFonts w:ascii="Times New Roman" w:hAnsi="Times New Roman" w:cs="Times New Roman"/>
          <w:sz w:val="28"/>
          <w:szCs w:val="28"/>
        </w:rPr>
        <w:t>его супруги</w:t>
      </w:r>
      <w:r w:rsidR="002F061C">
        <w:rPr>
          <w:rFonts w:ascii="Times New Roman" w:hAnsi="Times New Roman" w:cs="Times New Roman"/>
          <w:sz w:val="28"/>
          <w:szCs w:val="28"/>
        </w:rPr>
        <w:t xml:space="preserve">, несовершеннолетних дет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43BEE">
        <w:rPr>
          <w:rFonts w:ascii="Times New Roman" w:hAnsi="Times New Roman" w:cs="Times New Roman"/>
          <w:sz w:val="28"/>
          <w:szCs w:val="28"/>
        </w:rPr>
        <w:t>2</w:t>
      </w:r>
      <w:r w:rsidR="00A55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31 января 20</w:t>
      </w:r>
      <w:r w:rsidR="00843BEE">
        <w:rPr>
          <w:rFonts w:ascii="Times New Roman" w:hAnsi="Times New Roman" w:cs="Times New Roman"/>
          <w:sz w:val="28"/>
          <w:szCs w:val="28"/>
        </w:rPr>
        <w:t>2</w:t>
      </w:r>
      <w:r w:rsidR="00A55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1701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C20B4" w:rsidTr="000C52C5">
        <w:trPr>
          <w:trHeight w:val="810"/>
        </w:trPr>
        <w:tc>
          <w:tcPr>
            <w:tcW w:w="1277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Tr="008C6AE3">
        <w:trPr>
          <w:trHeight w:val="4246"/>
        </w:trPr>
        <w:tc>
          <w:tcPr>
            <w:tcW w:w="1277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715B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6D" w:rsidTr="00C244A6">
        <w:trPr>
          <w:trHeight w:val="137"/>
        </w:trPr>
        <w:tc>
          <w:tcPr>
            <w:tcW w:w="1277" w:type="dxa"/>
            <w:vMerge w:val="restart"/>
          </w:tcPr>
          <w:p w:rsidR="00A5586D" w:rsidRDefault="00A5586D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азов</w:t>
            </w:r>
          </w:p>
          <w:p w:rsidR="00A5586D" w:rsidRDefault="00A5586D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 </w:t>
            </w:r>
          </w:p>
          <w:p w:rsidR="00A5586D" w:rsidRPr="00B77D6A" w:rsidRDefault="00A5586D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ьянович </w:t>
            </w:r>
          </w:p>
        </w:tc>
        <w:tc>
          <w:tcPr>
            <w:tcW w:w="1984" w:type="dxa"/>
            <w:vMerge w:val="restart"/>
          </w:tcPr>
          <w:p w:rsidR="00A5586D" w:rsidRPr="00B77D6A" w:rsidRDefault="00A5586D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лужбы по обеспечению деятельности мировых судей КБР</w:t>
            </w:r>
          </w:p>
        </w:tc>
        <w:tc>
          <w:tcPr>
            <w:tcW w:w="1276" w:type="dxa"/>
            <w:vMerge w:val="restart"/>
          </w:tcPr>
          <w:p w:rsidR="00A5586D" w:rsidRPr="00B77D6A" w:rsidRDefault="00A5586D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176,68</w:t>
            </w:r>
          </w:p>
        </w:tc>
        <w:tc>
          <w:tcPr>
            <w:tcW w:w="1701" w:type="dxa"/>
            <w:vMerge w:val="restart"/>
          </w:tcPr>
          <w:p w:rsidR="00A5586D" w:rsidRPr="000F6D6D" w:rsidRDefault="00A5586D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                  (для ведения личного подсобного хозяйства) общая совместная собственность с супругой</w:t>
            </w:r>
          </w:p>
        </w:tc>
        <w:tc>
          <w:tcPr>
            <w:tcW w:w="1276" w:type="dxa"/>
            <w:vMerge w:val="restart"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3,0</w:t>
            </w:r>
          </w:p>
        </w:tc>
        <w:tc>
          <w:tcPr>
            <w:tcW w:w="992" w:type="dxa"/>
            <w:vMerge w:val="restart"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586D" w:rsidRPr="00B77D6A" w:rsidRDefault="00A5586D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5586D" w:rsidRPr="00B77D6A" w:rsidRDefault="00A5586D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5586D" w:rsidRPr="00B77D6A" w:rsidRDefault="00A5586D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6D" w:rsidTr="000C52C5">
        <w:trPr>
          <w:trHeight w:val="413"/>
        </w:trPr>
        <w:tc>
          <w:tcPr>
            <w:tcW w:w="1277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586D" w:rsidRDefault="00A5586D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5586D" w:rsidRDefault="00A5586D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134" w:type="dxa"/>
            <w:vMerge w:val="restart"/>
          </w:tcPr>
          <w:p w:rsidR="00A5586D" w:rsidRDefault="00A5586D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</w:tc>
        <w:tc>
          <w:tcPr>
            <w:tcW w:w="993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586D" w:rsidRDefault="00A5586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6D" w:rsidTr="000C52C5">
        <w:trPr>
          <w:trHeight w:val="262"/>
        </w:trPr>
        <w:tc>
          <w:tcPr>
            <w:tcW w:w="1277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586D" w:rsidRPr="000F6D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 собственность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упругой)</w:t>
            </w:r>
          </w:p>
        </w:tc>
        <w:tc>
          <w:tcPr>
            <w:tcW w:w="1276" w:type="dxa"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0</w:t>
            </w:r>
          </w:p>
        </w:tc>
        <w:tc>
          <w:tcPr>
            <w:tcW w:w="992" w:type="dxa"/>
            <w:vMerge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586D" w:rsidRPr="00B77D6A" w:rsidRDefault="00A5586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6D" w:rsidTr="000C52C5">
        <w:trPr>
          <w:trHeight w:val="262"/>
        </w:trPr>
        <w:tc>
          <w:tcPr>
            <w:tcW w:w="1277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A5586D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586D" w:rsidRPr="00B77D6A" w:rsidRDefault="00A5586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586D" w:rsidRPr="00B77D6A" w:rsidRDefault="00A5586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0038D3">
        <w:trPr>
          <w:trHeight w:val="184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0038D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558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0038D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A5586D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71,87</w:t>
            </w:r>
          </w:p>
        </w:tc>
        <w:tc>
          <w:tcPr>
            <w:tcW w:w="1701" w:type="dxa"/>
          </w:tcPr>
          <w:p w:rsidR="000038D3" w:rsidRPr="000F6D6D" w:rsidRDefault="000038D3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                (</w:t>
            </w:r>
            <w:r w:rsidR="00A5586D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общая совместная собственность с супруг</w:t>
            </w:r>
            <w:r w:rsidR="00A5586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</w:tcPr>
          <w:p w:rsidR="000038D3" w:rsidRPr="00B77D6A" w:rsidRDefault="00A5586D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3,0</w:t>
            </w:r>
            <w:r w:rsidR="00003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A5586D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38D3" w:rsidRPr="000038D3" w:rsidRDefault="00A5586D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038D3" w:rsidRPr="008C6AE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A5586D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A5586D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A5586D">
        <w:trPr>
          <w:trHeight w:val="2320"/>
        </w:trPr>
        <w:tc>
          <w:tcPr>
            <w:tcW w:w="1277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38D3" w:rsidRPr="000F6D6D" w:rsidRDefault="000038D3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             с супруго</w:t>
            </w:r>
            <w:r w:rsidR="00A558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038D3" w:rsidRPr="00B77D6A" w:rsidRDefault="00A5586D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38D3" w:rsidRPr="00B77D6A" w:rsidRDefault="000038D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95" w:rsidTr="00A5586D">
        <w:trPr>
          <w:trHeight w:val="1014"/>
        </w:trPr>
        <w:tc>
          <w:tcPr>
            <w:tcW w:w="1277" w:type="dxa"/>
            <w:vMerge w:val="restart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4" w:type="dxa"/>
            <w:vMerge w:val="restart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1,95</w:t>
            </w:r>
          </w:p>
        </w:tc>
        <w:tc>
          <w:tcPr>
            <w:tcW w:w="1701" w:type="dxa"/>
            <w:vMerge w:val="restart"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95" w:rsidRPr="00B77D6A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95" w:rsidTr="00A5586D">
        <w:trPr>
          <w:trHeight w:val="2041"/>
        </w:trPr>
        <w:tc>
          <w:tcPr>
            <w:tcW w:w="1277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134" w:type="dxa"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</w:tc>
        <w:tc>
          <w:tcPr>
            <w:tcW w:w="993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95" w:rsidTr="00A5586D">
        <w:trPr>
          <w:trHeight w:val="3464"/>
        </w:trPr>
        <w:tc>
          <w:tcPr>
            <w:tcW w:w="1277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95" w:rsidTr="002B4F52">
        <w:trPr>
          <w:trHeight w:val="972"/>
        </w:trPr>
        <w:tc>
          <w:tcPr>
            <w:tcW w:w="1277" w:type="dxa"/>
            <w:vMerge w:val="restart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  <w:vMerge w:val="restart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7</w:t>
            </w:r>
          </w:p>
        </w:tc>
        <w:tc>
          <w:tcPr>
            <w:tcW w:w="1701" w:type="dxa"/>
            <w:vMerge w:val="restart"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vMerge w:val="restart"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95" w:rsidTr="002B4F52">
        <w:trPr>
          <w:trHeight w:val="1152"/>
        </w:trPr>
        <w:tc>
          <w:tcPr>
            <w:tcW w:w="1277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134" w:type="dxa"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3,0</w:t>
            </w:r>
          </w:p>
        </w:tc>
        <w:tc>
          <w:tcPr>
            <w:tcW w:w="993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395" w:rsidTr="000D52C4">
        <w:trPr>
          <w:trHeight w:val="626"/>
        </w:trPr>
        <w:tc>
          <w:tcPr>
            <w:tcW w:w="1277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A5395" w:rsidRDefault="003A5395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vMerge/>
          </w:tcPr>
          <w:p w:rsidR="003A5395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5395" w:rsidRPr="00B77D6A" w:rsidRDefault="003A5395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5395" w:rsidRDefault="003A539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C4" w:rsidTr="000D52C4">
        <w:trPr>
          <w:trHeight w:val="301"/>
        </w:trPr>
        <w:tc>
          <w:tcPr>
            <w:tcW w:w="1277" w:type="dxa"/>
            <w:vMerge w:val="restart"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4" w:type="dxa"/>
            <w:vMerge w:val="restart"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D52C4" w:rsidRDefault="000D52C4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52C4" w:rsidRDefault="000D52C4" w:rsidP="0075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D52C4" w:rsidRDefault="000D52C4" w:rsidP="0075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vMerge w:val="restart"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52C4" w:rsidRPr="00B77D6A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D52C4" w:rsidRPr="00B77D6A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A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vMerge w:val="restart"/>
          </w:tcPr>
          <w:p w:rsidR="000D52C4" w:rsidRDefault="000D52C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C4" w:rsidTr="000D52C4">
        <w:trPr>
          <w:trHeight w:val="187"/>
        </w:trPr>
        <w:tc>
          <w:tcPr>
            <w:tcW w:w="1277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2C4" w:rsidRDefault="000D52C4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52C4" w:rsidRDefault="000D52C4" w:rsidP="0075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134" w:type="dxa"/>
          </w:tcPr>
          <w:p w:rsidR="000D52C4" w:rsidRDefault="000D52C4" w:rsidP="0075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3,0</w:t>
            </w:r>
          </w:p>
        </w:tc>
        <w:tc>
          <w:tcPr>
            <w:tcW w:w="993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52C4" w:rsidRPr="00B77D6A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2C4" w:rsidRPr="00B77D6A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2C4" w:rsidRDefault="000D52C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C4" w:rsidTr="00A5586D">
        <w:trPr>
          <w:trHeight w:val="176"/>
        </w:trPr>
        <w:tc>
          <w:tcPr>
            <w:tcW w:w="1277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2C4" w:rsidRDefault="000D52C4" w:rsidP="00A55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52C4" w:rsidRDefault="000D52C4" w:rsidP="0075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D52C4" w:rsidRDefault="000D52C4" w:rsidP="0075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vMerge/>
          </w:tcPr>
          <w:p w:rsidR="000D52C4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52C4" w:rsidRPr="00B77D6A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2C4" w:rsidRPr="00B77D6A" w:rsidRDefault="000D52C4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2C4" w:rsidRDefault="000D52C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15" w:rsidRDefault="000E3415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3415" w:rsidSect="000D1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FA"/>
    <w:rsid w:val="000004E8"/>
    <w:rsid w:val="00003081"/>
    <w:rsid w:val="000038D3"/>
    <w:rsid w:val="00003FFE"/>
    <w:rsid w:val="0001196C"/>
    <w:rsid w:val="00011BFF"/>
    <w:rsid w:val="00013587"/>
    <w:rsid w:val="000142F2"/>
    <w:rsid w:val="0001728B"/>
    <w:rsid w:val="00017CED"/>
    <w:rsid w:val="0002058A"/>
    <w:rsid w:val="0002123A"/>
    <w:rsid w:val="00023616"/>
    <w:rsid w:val="0002416E"/>
    <w:rsid w:val="0002638C"/>
    <w:rsid w:val="00041ED2"/>
    <w:rsid w:val="0004299F"/>
    <w:rsid w:val="00045A96"/>
    <w:rsid w:val="00046186"/>
    <w:rsid w:val="0004752D"/>
    <w:rsid w:val="00054AB9"/>
    <w:rsid w:val="00057D87"/>
    <w:rsid w:val="00060BFF"/>
    <w:rsid w:val="0006384F"/>
    <w:rsid w:val="000640FA"/>
    <w:rsid w:val="00065B3D"/>
    <w:rsid w:val="00066A50"/>
    <w:rsid w:val="00066F1D"/>
    <w:rsid w:val="00071E6B"/>
    <w:rsid w:val="00073FB0"/>
    <w:rsid w:val="0007726D"/>
    <w:rsid w:val="0008520F"/>
    <w:rsid w:val="00086F6A"/>
    <w:rsid w:val="000935AA"/>
    <w:rsid w:val="00094226"/>
    <w:rsid w:val="000950F4"/>
    <w:rsid w:val="00097521"/>
    <w:rsid w:val="00097F54"/>
    <w:rsid w:val="000A023E"/>
    <w:rsid w:val="000A09C4"/>
    <w:rsid w:val="000A270B"/>
    <w:rsid w:val="000A7137"/>
    <w:rsid w:val="000A748E"/>
    <w:rsid w:val="000A7AAF"/>
    <w:rsid w:val="000B0E80"/>
    <w:rsid w:val="000B2850"/>
    <w:rsid w:val="000B760C"/>
    <w:rsid w:val="000C0BE3"/>
    <w:rsid w:val="000C0C89"/>
    <w:rsid w:val="000C2B04"/>
    <w:rsid w:val="000C4B99"/>
    <w:rsid w:val="000C52C5"/>
    <w:rsid w:val="000D1F33"/>
    <w:rsid w:val="000D413B"/>
    <w:rsid w:val="000D41E6"/>
    <w:rsid w:val="000D52C4"/>
    <w:rsid w:val="000D5CBD"/>
    <w:rsid w:val="000D7208"/>
    <w:rsid w:val="000E3415"/>
    <w:rsid w:val="000E63C0"/>
    <w:rsid w:val="000E7183"/>
    <w:rsid w:val="000F68EF"/>
    <w:rsid w:val="000F6D6D"/>
    <w:rsid w:val="001021A2"/>
    <w:rsid w:val="00102906"/>
    <w:rsid w:val="001046ED"/>
    <w:rsid w:val="00105292"/>
    <w:rsid w:val="00113427"/>
    <w:rsid w:val="00122FE2"/>
    <w:rsid w:val="00125D6C"/>
    <w:rsid w:val="0012796A"/>
    <w:rsid w:val="00131BB4"/>
    <w:rsid w:val="00131F60"/>
    <w:rsid w:val="001323FB"/>
    <w:rsid w:val="001339DA"/>
    <w:rsid w:val="00135E11"/>
    <w:rsid w:val="001377DE"/>
    <w:rsid w:val="00140147"/>
    <w:rsid w:val="0014213D"/>
    <w:rsid w:val="0014237B"/>
    <w:rsid w:val="00142786"/>
    <w:rsid w:val="0014447F"/>
    <w:rsid w:val="001444E8"/>
    <w:rsid w:val="00145A4E"/>
    <w:rsid w:val="001515DA"/>
    <w:rsid w:val="00160885"/>
    <w:rsid w:val="0016324F"/>
    <w:rsid w:val="0016462D"/>
    <w:rsid w:val="00165369"/>
    <w:rsid w:val="0017344B"/>
    <w:rsid w:val="001759EC"/>
    <w:rsid w:val="00176632"/>
    <w:rsid w:val="00177E9F"/>
    <w:rsid w:val="001803C2"/>
    <w:rsid w:val="001812B9"/>
    <w:rsid w:val="00181FFF"/>
    <w:rsid w:val="001825D6"/>
    <w:rsid w:val="001841A8"/>
    <w:rsid w:val="00184853"/>
    <w:rsid w:val="001867B9"/>
    <w:rsid w:val="001941EF"/>
    <w:rsid w:val="00195EF8"/>
    <w:rsid w:val="001965BB"/>
    <w:rsid w:val="001A0540"/>
    <w:rsid w:val="001A5301"/>
    <w:rsid w:val="001B266F"/>
    <w:rsid w:val="001B3035"/>
    <w:rsid w:val="001B75BA"/>
    <w:rsid w:val="001B7F9D"/>
    <w:rsid w:val="001C02A3"/>
    <w:rsid w:val="001C1861"/>
    <w:rsid w:val="001C22A7"/>
    <w:rsid w:val="001C31C5"/>
    <w:rsid w:val="001D1E13"/>
    <w:rsid w:val="001D4E96"/>
    <w:rsid w:val="001E071E"/>
    <w:rsid w:val="001E3075"/>
    <w:rsid w:val="001E55C8"/>
    <w:rsid w:val="001E6456"/>
    <w:rsid w:val="001E6768"/>
    <w:rsid w:val="001F18B4"/>
    <w:rsid w:val="001F1CCF"/>
    <w:rsid w:val="001F3652"/>
    <w:rsid w:val="001F3C21"/>
    <w:rsid w:val="001F7616"/>
    <w:rsid w:val="00201FE1"/>
    <w:rsid w:val="00203F42"/>
    <w:rsid w:val="00206EFB"/>
    <w:rsid w:val="002115C5"/>
    <w:rsid w:val="00211FEC"/>
    <w:rsid w:val="0021395F"/>
    <w:rsid w:val="00213C3B"/>
    <w:rsid w:val="00216E9D"/>
    <w:rsid w:val="0022038C"/>
    <w:rsid w:val="00221502"/>
    <w:rsid w:val="00223D8B"/>
    <w:rsid w:val="002253C2"/>
    <w:rsid w:val="00226B3F"/>
    <w:rsid w:val="00230768"/>
    <w:rsid w:val="00230B21"/>
    <w:rsid w:val="002344CA"/>
    <w:rsid w:val="002369FA"/>
    <w:rsid w:val="00240ECE"/>
    <w:rsid w:val="002431A0"/>
    <w:rsid w:val="002449E8"/>
    <w:rsid w:val="002467BB"/>
    <w:rsid w:val="00246F21"/>
    <w:rsid w:val="00255841"/>
    <w:rsid w:val="00263CAF"/>
    <w:rsid w:val="00264F95"/>
    <w:rsid w:val="00274FB8"/>
    <w:rsid w:val="00282626"/>
    <w:rsid w:val="00283835"/>
    <w:rsid w:val="0028494A"/>
    <w:rsid w:val="00287056"/>
    <w:rsid w:val="0029037B"/>
    <w:rsid w:val="00290A8F"/>
    <w:rsid w:val="0029516B"/>
    <w:rsid w:val="002A0FB3"/>
    <w:rsid w:val="002A163D"/>
    <w:rsid w:val="002A41B9"/>
    <w:rsid w:val="002B1AD9"/>
    <w:rsid w:val="002B40F6"/>
    <w:rsid w:val="002B4F52"/>
    <w:rsid w:val="002B6B66"/>
    <w:rsid w:val="002B7C3F"/>
    <w:rsid w:val="002C3457"/>
    <w:rsid w:val="002C3F91"/>
    <w:rsid w:val="002D2BC4"/>
    <w:rsid w:val="002D2E41"/>
    <w:rsid w:val="002D5EB5"/>
    <w:rsid w:val="002E7FDE"/>
    <w:rsid w:val="002F061C"/>
    <w:rsid w:val="002F0AE1"/>
    <w:rsid w:val="002F26A9"/>
    <w:rsid w:val="002F6F78"/>
    <w:rsid w:val="00304D97"/>
    <w:rsid w:val="00307CA4"/>
    <w:rsid w:val="0031427E"/>
    <w:rsid w:val="00314854"/>
    <w:rsid w:val="00322A44"/>
    <w:rsid w:val="00323F89"/>
    <w:rsid w:val="003252AF"/>
    <w:rsid w:val="00327524"/>
    <w:rsid w:val="00327BCD"/>
    <w:rsid w:val="00334533"/>
    <w:rsid w:val="0033517A"/>
    <w:rsid w:val="00340025"/>
    <w:rsid w:val="00342560"/>
    <w:rsid w:val="00343AE9"/>
    <w:rsid w:val="003440D8"/>
    <w:rsid w:val="00346A4A"/>
    <w:rsid w:val="00347A1E"/>
    <w:rsid w:val="00350412"/>
    <w:rsid w:val="00352C79"/>
    <w:rsid w:val="00356634"/>
    <w:rsid w:val="00360150"/>
    <w:rsid w:val="0036088A"/>
    <w:rsid w:val="003634C5"/>
    <w:rsid w:val="00370924"/>
    <w:rsid w:val="00381846"/>
    <w:rsid w:val="00382210"/>
    <w:rsid w:val="00383FA6"/>
    <w:rsid w:val="00384B5E"/>
    <w:rsid w:val="003850CF"/>
    <w:rsid w:val="00390D02"/>
    <w:rsid w:val="003938C5"/>
    <w:rsid w:val="003A114F"/>
    <w:rsid w:val="003A517D"/>
    <w:rsid w:val="003A5329"/>
    <w:rsid w:val="003A5395"/>
    <w:rsid w:val="003A59D5"/>
    <w:rsid w:val="003B2C7C"/>
    <w:rsid w:val="003B3C64"/>
    <w:rsid w:val="003B4065"/>
    <w:rsid w:val="003B4715"/>
    <w:rsid w:val="003B5C9B"/>
    <w:rsid w:val="003C3D47"/>
    <w:rsid w:val="003D2DBC"/>
    <w:rsid w:val="003D2DE9"/>
    <w:rsid w:val="003D39EE"/>
    <w:rsid w:val="003E1190"/>
    <w:rsid w:val="003E24D4"/>
    <w:rsid w:val="003E630E"/>
    <w:rsid w:val="003E7EB1"/>
    <w:rsid w:val="003F05E3"/>
    <w:rsid w:val="003F3BC8"/>
    <w:rsid w:val="003F67D4"/>
    <w:rsid w:val="003F6E2C"/>
    <w:rsid w:val="003F7F45"/>
    <w:rsid w:val="004023F8"/>
    <w:rsid w:val="004025F2"/>
    <w:rsid w:val="004032BF"/>
    <w:rsid w:val="004038B6"/>
    <w:rsid w:val="004051A6"/>
    <w:rsid w:val="004063E0"/>
    <w:rsid w:val="00406C91"/>
    <w:rsid w:val="00407FA8"/>
    <w:rsid w:val="0041381E"/>
    <w:rsid w:val="004234DB"/>
    <w:rsid w:val="00424060"/>
    <w:rsid w:val="0042746C"/>
    <w:rsid w:val="004312EE"/>
    <w:rsid w:val="00431F26"/>
    <w:rsid w:val="00434A4F"/>
    <w:rsid w:val="00435511"/>
    <w:rsid w:val="00436147"/>
    <w:rsid w:val="004412DB"/>
    <w:rsid w:val="004503BA"/>
    <w:rsid w:val="004511FE"/>
    <w:rsid w:val="00451453"/>
    <w:rsid w:val="004529A4"/>
    <w:rsid w:val="00453466"/>
    <w:rsid w:val="00455228"/>
    <w:rsid w:val="004559DA"/>
    <w:rsid w:val="00466674"/>
    <w:rsid w:val="0048682B"/>
    <w:rsid w:val="00487F63"/>
    <w:rsid w:val="00490A15"/>
    <w:rsid w:val="00495071"/>
    <w:rsid w:val="004975D4"/>
    <w:rsid w:val="004A1C89"/>
    <w:rsid w:val="004A3AD9"/>
    <w:rsid w:val="004B1B4F"/>
    <w:rsid w:val="004B20ED"/>
    <w:rsid w:val="004B241E"/>
    <w:rsid w:val="004B2776"/>
    <w:rsid w:val="004B46AC"/>
    <w:rsid w:val="004B60AA"/>
    <w:rsid w:val="004B6CB0"/>
    <w:rsid w:val="004C20B4"/>
    <w:rsid w:val="004D095E"/>
    <w:rsid w:val="004D5295"/>
    <w:rsid w:val="004D7974"/>
    <w:rsid w:val="004D7F69"/>
    <w:rsid w:val="004E0280"/>
    <w:rsid w:val="004E02E2"/>
    <w:rsid w:val="004E7E76"/>
    <w:rsid w:val="004F0452"/>
    <w:rsid w:val="004F1784"/>
    <w:rsid w:val="004F22B9"/>
    <w:rsid w:val="004F350B"/>
    <w:rsid w:val="004F3871"/>
    <w:rsid w:val="004F5CC3"/>
    <w:rsid w:val="004F6BD9"/>
    <w:rsid w:val="00500606"/>
    <w:rsid w:val="00500D13"/>
    <w:rsid w:val="00506E11"/>
    <w:rsid w:val="0051027D"/>
    <w:rsid w:val="00510441"/>
    <w:rsid w:val="0051181A"/>
    <w:rsid w:val="00522846"/>
    <w:rsid w:val="0053410D"/>
    <w:rsid w:val="00534B4A"/>
    <w:rsid w:val="00535CD8"/>
    <w:rsid w:val="005426BB"/>
    <w:rsid w:val="005428CE"/>
    <w:rsid w:val="00547270"/>
    <w:rsid w:val="005554B9"/>
    <w:rsid w:val="00556F3A"/>
    <w:rsid w:val="00557C5C"/>
    <w:rsid w:val="005628D9"/>
    <w:rsid w:val="005641E3"/>
    <w:rsid w:val="00570A1E"/>
    <w:rsid w:val="005710B2"/>
    <w:rsid w:val="005716BE"/>
    <w:rsid w:val="0057188C"/>
    <w:rsid w:val="0057738B"/>
    <w:rsid w:val="00590AA6"/>
    <w:rsid w:val="00591EDA"/>
    <w:rsid w:val="0059503F"/>
    <w:rsid w:val="005A2C3A"/>
    <w:rsid w:val="005A32D4"/>
    <w:rsid w:val="005A39A4"/>
    <w:rsid w:val="005A62A4"/>
    <w:rsid w:val="005A6B8F"/>
    <w:rsid w:val="005B2DBD"/>
    <w:rsid w:val="005B428B"/>
    <w:rsid w:val="005B43CE"/>
    <w:rsid w:val="005B45FE"/>
    <w:rsid w:val="005B4FC3"/>
    <w:rsid w:val="005B5B68"/>
    <w:rsid w:val="005B683A"/>
    <w:rsid w:val="005B78A2"/>
    <w:rsid w:val="005C09C0"/>
    <w:rsid w:val="005C1FC1"/>
    <w:rsid w:val="005D0214"/>
    <w:rsid w:val="005D4435"/>
    <w:rsid w:val="005D5FD3"/>
    <w:rsid w:val="005D6696"/>
    <w:rsid w:val="005D7F4F"/>
    <w:rsid w:val="005E0C84"/>
    <w:rsid w:val="005E2E4A"/>
    <w:rsid w:val="005E6526"/>
    <w:rsid w:val="005F158E"/>
    <w:rsid w:val="005F2798"/>
    <w:rsid w:val="005F2B6B"/>
    <w:rsid w:val="005F2F69"/>
    <w:rsid w:val="00600923"/>
    <w:rsid w:val="00602D8C"/>
    <w:rsid w:val="00604489"/>
    <w:rsid w:val="00604C08"/>
    <w:rsid w:val="00604FF2"/>
    <w:rsid w:val="006111D8"/>
    <w:rsid w:val="00613FC2"/>
    <w:rsid w:val="00615896"/>
    <w:rsid w:val="00620375"/>
    <w:rsid w:val="00621587"/>
    <w:rsid w:val="0062411B"/>
    <w:rsid w:val="00625228"/>
    <w:rsid w:val="006278EB"/>
    <w:rsid w:val="00627DB7"/>
    <w:rsid w:val="0063543C"/>
    <w:rsid w:val="00635796"/>
    <w:rsid w:val="00637DE4"/>
    <w:rsid w:val="00642214"/>
    <w:rsid w:val="00642B72"/>
    <w:rsid w:val="0064503E"/>
    <w:rsid w:val="00647F6E"/>
    <w:rsid w:val="00650160"/>
    <w:rsid w:val="00651602"/>
    <w:rsid w:val="0065236A"/>
    <w:rsid w:val="00655FB7"/>
    <w:rsid w:val="00657349"/>
    <w:rsid w:val="00661361"/>
    <w:rsid w:val="00663F84"/>
    <w:rsid w:val="00665DE6"/>
    <w:rsid w:val="0066696B"/>
    <w:rsid w:val="00666E37"/>
    <w:rsid w:val="0066790C"/>
    <w:rsid w:val="00675DAD"/>
    <w:rsid w:val="006761F6"/>
    <w:rsid w:val="00682E32"/>
    <w:rsid w:val="00684ACE"/>
    <w:rsid w:val="00685B0F"/>
    <w:rsid w:val="00685FE6"/>
    <w:rsid w:val="00690B22"/>
    <w:rsid w:val="00693DC4"/>
    <w:rsid w:val="00695AD6"/>
    <w:rsid w:val="006974E2"/>
    <w:rsid w:val="006A195C"/>
    <w:rsid w:val="006A1AAD"/>
    <w:rsid w:val="006A1B23"/>
    <w:rsid w:val="006A22D6"/>
    <w:rsid w:val="006A78C9"/>
    <w:rsid w:val="006B1666"/>
    <w:rsid w:val="006B1DDB"/>
    <w:rsid w:val="006B1E47"/>
    <w:rsid w:val="006B30B2"/>
    <w:rsid w:val="006B5B57"/>
    <w:rsid w:val="006B7BA2"/>
    <w:rsid w:val="006C01EB"/>
    <w:rsid w:val="006C0492"/>
    <w:rsid w:val="006C0878"/>
    <w:rsid w:val="006C205F"/>
    <w:rsid w:val="006C2A4E"/>
    <w:rsid w:val="006C751F"/>
    <w:rsid w:val="006D1F5B"/>
    <w:rsid w:val="006E17B9"/>
    <w:rsid w:val="006E1C85"/>
    <w:rsid w:val="006E7768"/>
    <w:rsid w:val="006F15AE"/>
    <w:rsid w:val="006F2370"/>
    <w:rsid w:val="006F2CA8"/>
    <w:rsid w:val="00704F75"/>
    <w:rsid w:val="0070691D"/>
    <w:rsid w:val="00710C76"/>
    <w:rsid w:val="007140D0"/>
    <w:rsid w:val="0071460D"/>
    <w:rsid w:val="00715B94"/>
    <w:rsid w:val="00715C6C"/>
    <w:rsid w:val="0071600C"/>
    <w:rsid w:val="00721C79"/>
    <w:rsid w:val="0072264D"/>
    <w:rsid w:val="007368A1"/>
    <w:rsid w:val="00743096"/>
    <w:rsid w:val="007447E0"/>
    <w:rsid w:val="00747465"/>
    <w:rsid w:val="00750304"/>
    <w:rsid w:val="00751021"/>
    <w:rsid w:val="007538D8"/>
    <w:rsid w:val="00753E02"/>
    <w:rsid w:val="00757126"/>
    <w:rsid w:val="00757986"/>
    <w:rsid w:val="007648AF"/>
    <w:rsid w:val="007672C2"/>
    <w:rsid w:val="00767745"/>
    <w:rsid w:val="00770349"/>
    <w:rsid w:val="00771551"/>
    <w:rsid w:val="00771A8C"/>
    <w:rsid w:val="00771F10"/>
    <w:rsid w:val="00781AF4"/>
    <w:rsid w:val="00782D3D"/>
    <w:rsid w:val="00792F3B"/>
    <w:rsid w:val="007A0EF7"/>
    <w:rsid w:val="007A3346"/>
    <w:rsid w:val="007A45AA"/>
    <w:rsid w:val="007A4E3A"/>
    <w:rsid w:val="007A71D8"/>
    <w:rsid w:val="007C262E"/>
    <w:rsid w:val="007C59B3"/>
    <w:rsid w:val="007C5A30"/>
    <w:rsid w:val="007D53D4"/>
    <w:rsid w:val="007D63C3"/>
    <w:rsid w:val="007D71C9"/>
    <w:rsid w:val="007D794D"/>
    <w:rsid w:val="007E1569"/>
    <w:rsid w:val="007E286A"/>
    <w:rsid w:val="007E3294"/>
    <w:rsid w:val="007E6853"/>
    <w:rsid w:val="007E69B7"/>
    <w:rsid w:val="007E6C08"/>
    <w:rsid w:val="007F2090"/>
    <w:rsid w:val="007F5605"/>
    <w:rsid w:val="007F7E7A"/>
    <w:rsid w:val="008013D1"/>
    <w:rsid w:val="00805A54"/>
    <w:rsid w:val="00807FDF"/>
    <w:rsid w:val="00811098"/>
    <w:rsid w:val="00820578"/>
    <w:rsid w:val="008205CB"/>
    <w:rsid w:val="00821DC3"/>
    <w:rsid w:val="0082413B"/>
    <w:rsid w:val="008251D4"/>
    <w:rsid w:val="0082640F"/>
    <w:rsid w:val="0083029C"/>
    <w:rsid w:val="008318F5"/>
    <w:rsid w:val="00835903"/>
    <w:rsid w:val="00841C36"/>
    <w:rsid w:val="008429B4"/>
    <w:rsid w:val="00843BEE"/>
    <w:rsid w:val="008447AA"/>
    <w:rsid w:val="0084606F"/>
    <w:rsid w:val="00846632"/>
    <w:rsid w:val="00846F5B"/>
    <w:rsid w:val="0085035E"/>
    <w:rsid w:val="0085444F"/>
    <w:rsid w:val="00856189"/>
    <w:rsid w:val="008600C0"/>
    <w:rsid w:val="00865A3D"/>
    <w:rsid w:val="0086690D"/>
    <w:rsid w:val="00866D1F"/>
    <w:rsid w:val="00870203"/>
    <w:rsid w:val="00874037"/>
    <w:rsid w:val="00874BF7"/>
    <w:rsid w:val="00880ADF"/>
    <w:rsid w:val="008839BF"/>
    <w:rsid w:val="00883FEC"/>
    <w:rsid w:val="00884237"/>
    <w:rsid w:val="00884B5B"/>
    <w:rsid w:val="00894AA6"/>
    <w:rsid w:val="008A3299"/>
    <w:rsid w:val="008A39A9"/>
    <w:rsid w:val="008A7579"/>
    <w:rsid w:val="008B6DC9"/>
    <w:rsid w:val="008C5030"/>
    <w:rsid w:val="008C6AE3"/>
    <w:rsid w:val="008D0A89"/>
    <w:rsid w:val="008E71CC"/>
    <w:rsid w:val="008F02D2"/>
    <w:rsid w:val="008F1A0D"/>
    <w:rsid w:val="008F52DF"/>
    <w:rsid w:val="009004F7"/>
    <w:rsid w:val="00900A1B"/>
    <w:rsid w:val="009010A1"/>
    <w:rsid w:val="00901FC7"/>
    <w:rsid w:val="0090262B"/>
    <w:rsid w:val="00910D7A"/>
    <w:rsid w:val="00913438"/>
    <w:rsid w:val="00913EBE"/>
    <w:rsid w:val="00916344"/>
    <w:rsid w:val="009165C5"/>
    <w:rsid w:val="00920170"/>
    <w:rsid w:val="00921A77"/>
    <w:rsid w:val="009247E1"/>
    <w:rsid w:val="009250F1"/>
    <w:rsid w:val="0093414E"/>
    <w:rsid w:val="00934907"/>
    <w:rsid w:val="00935422"/>
    <w:rsid w:val="00935785"/>
    <w:rsid w:val="00937623"/>
    <w:rsid w:val="009378A7"/>
    <w:rsid w:val="009406AD"/>
    <w:rsid w:val="009411AC"/>
    <w:rsid w:val="009432EB"/>
    <w:rsid w:val="009450CB"/>
    <w:rsid w:val="00947F05"/>
    <w:rsid w:val="00950019"/>
    <w:rsid w:val="00957F5F"/>
    <w:rsid w:val="009630EE"/>
    <w:rsid w:val="00963815"/>
    <w:rsid w:val="00964D1A"/>
    <w:rsid w:val="00982EE6"/>
    <w:rsid w:val="009846F3"/>
    <w:rsid w:val="009872E5"/>
    <w:rsid w:val="00991EAF"/>
    <w:rsid w:val="009A0481"/>
    <w:rsid w:val="009A5C5D"/>
    <w:rsid w:val="009B28D9"/>
    <w:rsid w:val="009B36C9"/>
    <w:rsid w:val="009B53A2"/>
    <w:rsid w:val="009B5E4B"/>
    <w:rsid w:val="009B7B62"/>
    <w:rsid w:val="009C0804"/>
    <w:rsid w:val="009C64E5"/>
    <w:rsid w:val="009D15A6"/>
    <w:rsid w:val="009D2225"/>
    <w:rsid w:val="009E044E"/>
    <w:rsid w:val="009E6EDA"/>
    <w:rsid w:val="009F1628"/>
    <w:rsid w:val="00A016D3"/>
    <w:rsid w:val="00A022B7"/>
    <w:rsid w:val="00A02953"/>
    <w:rsid w:val="00A031FA"/>
    <w:rsid w:val="00A056F1"/>
    <w:rsid w:val="00A062F2"/>
    <w:rsid w:val="00A06E05"/>
    <w:rsid w:val="00A14EC1"/>
    <w:rsid w:val="00A167A2"/>
    <w:rsid w:val="00A169E3"/>
    <w:rsid w:val="00A3256B"/>
    <w:rsid w:val="00A3409C"/>
    <w:rsid w:val="00A3468B"/>
    <w:rsid w:val="00A35254"/>
    <w:rsid w:val="00A42284"/>
    <w:rsid w:val="00A42A23"/>
    <w:rsid w:val="00A43096"/>
    <w:rsid w:val="00A45A34"/>
    <w:rsid w:val="00A4797F"/>
    <w:rsid w:val="00A52A24"/>
    <w:rsid w:val="00A5586D"/>
    <w:rsid w:val="00A57AE2"/>
    <w:rsid w:val="00A6795D"/>
    <w:rsid w:val="00A708B1"/>
    <w:rsid w:val="00A744F3"/>
    <w:rsid w:val="00A762AB"/>
    <w:rsid w:val="00A84E33"/>
    <w:rsid w:val="00A91373"/>
    <w:rsid w:val="00A96824"/>
    <w:rsid w:val="00A979B6"/>
    <w:rsid w:val="00AA074A"/>
    <w:rsid w:val="00AA2D6A"/>
    <w:rsid w:val="00AA38A9"/>
    <w:rsid w:val="00AA617E"/>
    <w:rsid w:val="00AB1459"/>
    <w:rsid w:val="00AB2AD7"/>
    <w:rsid w:val="00AB30F2"/>
    <w:rsid w:val="00AB47D6"/>
    <w:rsid w:val="00AB60A0"/>
    <w:rsid w:val="00AC0925"/>
    <w:rsid w:val="00AC0F61"/>
    <w:rsid w:val="00AC38A4"/>
    <w:rsid w:val="00AC3DA7"/>
    <w:rsid w:val="00AC4762"/>
    <w:rsid w:val="00AC7044"/>
    <w:rsid w:val="00AD40D1"/>
    <w:rsid w:val="00AD5E89"/>
    <w:rsid w:val="00AD7C3F"/>
    <w:rsid w:val="00AE10D7"/>
    <w:rsid w:val="00AE1A7B"/>
    <w:rsid w:val="00AE3475"/>
    <w:rsid w:val="00AE4D3F"/>
    <w:rsid w:val="00AE6267"/>
    <w:rsid w:val="00AE62A6"/>
    <w:rsid w:val="00AF299C"/>
    <w:rsid w:val="00AF49AD"/>
    <w:rsid w:val="00AF49E6"/>
    <w:rsid w:val="00AF4C8B"/>
    <w:rsid w:val="00AF5712"/>
    <w:rsid w:val="00AF706F"/>
    <w:rsid w:val="00AF7FDA"/>
    <w:rsid w:val="00B00EA5"/>
    <w:rsid w:val="00B02356"/>
    <w:rsid w:val="00B029A7"/>
    <w:rsid w:val="00B032B3"/>
    <w:rsid w:val="00B04CB8"/>
    <w:rsid w:val="00B05D5C"/>
    <w:rsid w:val="00B05F41"/>
    <w:rsid w:val="00B11B6E"/>
    <w:rsid w:val="00B21535"/>
    <w:rsid w:val="00B23981"/>
    <w:rsid w:val="00B2599C"/>
    <w:rsid w:val="00B322E3"/>
    <w:rsid w:val="00B331FB"/>
    <w:rsid w:val="00B34304"/>
    <w:rsid w:val="00B3659D"/>
    <w:rsid w:val="00B40852"/>
    <w:rsid w:val="00B42054"/>
    <w:rsid w:val="00B43971"/>
    <w:rsid w:val="00B462EF"/>
    <w:rsid w:val="00B467AC"/>
    <w:rsid w:val="00B504AE"/>
    <w:rsid w:val="00B513B2"/>
    <w:rsid w:val="00B527DC"/>
    <w:rsid w:val="00B54EB2"/>
    <w:rsid w:val="00B55499"/>
    <w:rsid w:val="00B56446"/>
    <w:rsid w:val="00B600D9"/>
    <w:rsid w:val="00B6251B"/>
    <w:rsid w:val="00B62877"/>
    <w:rsid w:val="00B62DD2"/>
    <w:rsid w:val="00B64827"/>
    <w:rsid w:val="00B66068"/>
    <w:rsid w:val="00B66729"/>
    <w:rsid w:val="00B67681"/>
    <w:rsid w:val="00B7162D"/>
    <w:rsid w:val="00B73A76"/>
    <w:rsid w:val="00B75733"/>
    <w:rsid w:val="00B75D8F"/>
    <w:rsid w:val="00B76B7E"/>
    <w:rsid w:val="00B778CB"/>
    <w:rsid w:val="00B77D6A"/>
    <w:rsid w:val="00B81504"/>
    <w:rsid w:val="00B83410"/>
    <w:rsid w:val="00B91154"/>
    <w:rsid w:val="00B91692"/>
    <w:rsid w:val="00B9201F"/>
    <w:rsid w:val="00B936B9"/>
    <w:rsid w:val="00B959CF"/>
    <w:rsid w:val="00B97BDF"/>
    <w:rsid w:val="00BA0076"/>
    <w:rsid w:val="00BA22FD"/>
    <w:rsid w:val="00BA2616"/>
    <w:rsid w:val="00BA32AF"/>
    <w:rsid w:val="00BA3D7D"/>
    <w:rsid w:val="00BA4E5F"/>
    <w:rsid w:val="00BB52F7"/>
    <w:rsid w:val="00BB718A"/>
    <w:rsid w:val="00BC00B7"/>
    <w:rsid w:val="00BC4143"/>
    <w:rsid w:val="00BD1631"/>
    <w:rsid w:val="00BD5B46"/>
    <w:rsid w:val="00BE2500"/>
    <w:rsid w:val="00BE2DD5"/>
    <w:rsid w:val="00BE509A"/>
    <w:rsid w:val="00BE67FD"/>
    <w:rsid w:val="00BF317F"/>
    <w:rsid w:val="00BF3891"/>
    <w:rsid w:val="00BF74EB"/>
    <w:rsid w:val="00BF780F"/>
    <w:rsid w:val="00C000E0"/>
    <w:rsid w:val="00C00746"/>
    <w:rsid w:val="00C00C82"/>
    <w:rsid w:val="00C02252"/>
    <w:rsid w:val="00C0470F"/>
    <w:rsid w:val="00C11A44"/>
    <w:rsid w:val="00C122FA"/>
    <w:rsid w:val="00C1288E"/>
    <w:rsid w:val="00C15484"/>
    <w:rsid w:val="00C15EEC"/>
    <w:rsid w:val="00C16C74"/>
    <w:rsid w:val="00C175CC"/>
    <w:rsid w:val="00C244A6"/>
    <w:rsid w:val="00C3102E"/>
    <w:rsid w:val="00C315F6"/>
    <w:rsid w:val="00C354DA"/>
    <w:rsid w:val="00C36929"/>
    <w:rsid w:val="00C42CAF"/>
    <w:rsid w:val="00C4447A"/>
    <w:rsid w:val="00C46217"/>
    <w:rsid w:val="00C5498E"/>
    <w:rsid w:val="00C54C43"/>
    <w:rsid w:val="00C611F6"/>
    <w:rsid w:val="00C61217"/>
    <w:rsid w:val="00C62939"/>
    <w:rsid w:val="00C63E7F"/>
    <w:rsid w:val="00C6745C"/>
    <w:rsid w:val="00C67C79"/>
    <w:rsid w:val="00C729E9"/>
    <w:rsid w:val="00C744D2"/>
    <w:rsid w:val="00C74BEF"/>
    <w:rsid w:val="00C75BB0"/>
    <w:rsid w:val="00C80D5A"/>
    <w:rsid w:val="00C80F7E"/>
    <w:rsid w:val="00C95730"/>
    <w:rsid w:val="00C96B6C"/>
    <w:rsid w:val="00CA4D1F"/>
    <w:rsid w:val="00CA57DE"/>
    <w:rsid w:val="00CA5A70"/>
    <w:rsid w:val="00CB01D1"/>
    <w:rsid w:val="00CB273B"/>
    <w:rsid w:val="00CB696A"/>
    <w:rsid w:val="00CC0109"/>
    <w:rsid w:val="00CC012A"/>
    <w:rsid w:val="00CC0449"/>
    <w:rsid w:val="00CC160F"/>
    <w:rsid w:val="00CC2F26"/>
    <w:rsid w:val="00CC3CC0"/>
    <w:rsid w:val="00CC549A"/>
    <w:rsid w:val="00CC5C63"/>
    <w:rsid w:val="00CC5E00"/>
    <w:rsid w:val="00CC6B18"/>
    <w:rsid w:val="00CD0A1F"/>
    <w:rsid w:val="00CD2A56"/>
    <w:rsid w:val="00CD5426"/>
    <w:rsid w:val="00CD622B"/>
    <w:rsid w:val="00CE2C0A"/>
    <w:rsid w:val="00CE34CD"/>
    <w:rsid w:val="00CE542B"/>
    <w:rsid w:val="00CE6753"/>
    <w:rsid w:val="00CF2B9A"/>
    <w:rsid w:val="00CF2D7F"/>
    <w:rsid w:val="00CF348B"/>
    <w:rsid w:val="00CF4684"/>
    <w:rsid w:val="00CF46B7"/>
    <w:rsid w:val="00CF7938"/>
    <w:rsid w:val="00D00034"/>
    <w:rsid w:val="00D0051E"/>
    <w:rsid w:val="00D02C02"/>
    <w:rsid w:val="00D030E3"/>
    <w:rsid w:val="00D17F60"/>
    <w:rsid w:val="00D2145A"/>
    <w:rsid w:val="00D27457"/>
    <w:rsid w:val="00D3318A"/>
    <w:rsid w:val="00D35A95"/>
    <w:rsid w:val="00D36F57"/>
    <w:rsid w:val="00D42CC7"/>
    <w:rsid w:val="00D42D24"/>
    <w:rsid w:val="00D5159B"/>
    <w:rsid w:val="00D53F85"/>
    <w:rsid w:val="00D54D7F"/>
    <w:rsid w:val="00D56989"/>
    <w:rsid w:val="00D57CF9"/>
    <w:rsid w:val="00D61281"/>
    <w:rsid w:val="00D62FBC"/>
    <w:rsid w:val="00D63549"/>
    <w:rsid w:val="00D651AB"/>
    <w:rsid w:val="00D672CD"/>
    <w:rsid w:val="00D717AD"/>
    <w:rsid w:val="00D84D98"/>
    <w:rsid w:val="00D850D5"/>
    <w:rsid w:val="00D90643"/>
    <w:rsid w:val="00D906DA"/>
    <w:rsid w:val="00D92379"/>
    <w:rsid w:val="00D937E2"/>
    <w:rsid w:val="00D9648A"/>
    <w:rsid w:val="00D97BD4"/>
    <w:rsid w:val="00D97EC8"/>
    <w:rsid w:val="00DA284C"/>
    <w:rsid w:val="00DA775C"/>
    <w:rsid w:val="00DB2213"/>
    <w:rsid w:val="00DB3C17"/>
    <w:rsid w:val="00DB4DB8"/>
    <w:rsid w:val="00DB50E3"/>
    <w:rsid w:val="00DB5FC1"/>
    <w:rsid w:val="00DD0207"/>
    <w:rsid w:val="00DD04CF"/>
    <w:rsid w:val="00DD3985"/>
    <w:rsid w:val="00DD6582"/>
    <w:rsid w:val="00DE28CC"/>
    <w:rsid w:val="00DE4FBA"/>
    <w:rsid w:val="00DE534E"/>
    <w:rsid w:val="00DE5F6D"/>
    <w:rsid w:val="00DE79AE"/>
    <w:rsid w:val="00DF041C"/>
    <w:rsid w:val="00DF2CE1"/>
    <w:rsid w:val="00DF41E8"/>
    <w:rsid w:val="00E02234"/>
    <w:rsid w:val="00E03254"/>
    <w:rsid w:val="00E06A91"/>
    <w:rsid w:val="00E12834"/>
    <w:rsid w:val="00E132A3"/>
    <w:rsid w:val="00E13495"/>
    <w:rsid w:val="00E15DF7"/>
    <w:rsid w:val="00E2029A"/>
    <w:rsid w:val="00E229BF"/>
    <w:rsid w:val="00E24BBC"/>
    <w:rsid w:val="00E26CAF"/>
    <w:rsid w:val="00E4020D"/>
    <w:rsid w:val="00E42A14"/>
    <w:rsid w:val="00E55BF9"/>
    <w:rsid w:val="00E56117"/>
    <w:rsid w:val="00E63A86"/>
    <w:rsid w:val="00E660A1"/>
    <w:rsid w:val="00E75505"/>
    <w:rsid w:val="00E80EDF"/>
    <w:rsid w:val="00E82461"/>
    <w:rsid w:val="00E82733"/>
    <w:rsid w:val="00E84E08"/>
    <w:rsid w:val="00E86022"/>
    <w:rsid w:val="00E97188"/>
    <w:rsid w:val="00E973D7"/>
    <w:rsid w:val="00EA2FCE"/>
    <w:rsid w:val="00EA60AD"/>
    <w:rsid w:val="00EB693D"/>
    <w:rsid w:val="00EB6F1F"/>
    <w:rsid w:val="00EB7A33"/>
    <w:rsid w:val="00EC0182"/>
    <w:rsid w:val="00EC25B9"/>
    <w:rsid w:val="00EC395E"/>
    <w:rsid w:val="00EC782F"/>
    <w:rsid w:val="00ED7095"/>
    <w:rsid w:val="00EE2FCE"/>
    <w:rsid w:val="00EE3509"/>
    <w:rsid w:val="00EE3E05"/>
    <w:rsid w:val="00EE6985"/>
    <w:rsid w:val="00EF0A46"/>
    <w:rsid w:val="00EF0D78"/>
    <w:rsid w:val="00EF4D02"/>
    <w:rsid w:val="00EF4F27"/>
    <w:rsid w:val="00F01540"/>
    <w:rsid w:val="00F0239B"/>
    <w:rsid w:val="00F037CD"/>
    <w:rsid w:val="00F04E96"/>
    <w:rsid w:val="00F07230"/>
    <w:rsid w:val="00F1121E"/>
    <w:rsid w:val="00F14CBD"/>
    <w:rsid w:val="00F15423"/>
    <w:rsid w:val="00F16DA2"/>
    <w:rsid w:val="00F228DF"/>
    <w:rsid w:val="00F239AE"/>
    <w:rsid w:val="00F24F85"/>
    <w:rsid w:val="00F26626"/>
    <w:rsid w:val="00F26782"/>
    <w:rsid w:val="00F27F92"/>
    <w:rsid w:val="00F301E8"/>
    <w:rsid w:val="00F307AB"/>
    <w:rsid w:val="00F32C26"/>
    <w:rsid w:val="00F3506A"/>
    <w:rsid w:val="00F40E94"/>
    <w:rsid w:val="00F43F8D"/>
    <w:rsid w:val="00F564EA"/>
    <w:rsid w:val="00F5671D"/>
    <w:rsid w:val="00F56CFF"/>
    <w:rsid w:val="00F57DE3"/>
    <w:rsid w:val="00F61E73"/>
    <w:rsid w:val="00F64446"/>
    <w:rsid w:val="00F64D27"/>
    <w:rsid w:val="00F64F19"/>
    <w:rsid w:val="00F679BD"/>
    <w:rsid w:val="00F7601B"/>
    <w:rsid w:val="00F7609D"/>
    <w:rsid w:val="00F84264"/>
    <w:rsid w:val="00F85B23"/>
    <w:rsid w:val="00F91578"/>
    <w:rsid w:val="00F97456"/>
    <w:rsid w:val="00F9747D"/>
    <w:rsid w:val="00FB4ADA"/>
    <w:rsid w:val="00FB4B26"/>
    <w:rsid w:val="00FB648B"/>
    <w:rsid w:val="00FB6A66"/>
    <w:rsid w:val="00FC17B1"/>
    <w:rsid w:val="00FC521A"/>
    <w:rsid w:val="00FD0AFD"/>
    <w:rsid w:val="00FD5C9F"/>
    <w:rsid w:val="00FE0128"/>
    <w:rsid w:val="00FE367C"/>
    <w:rsid w:val="00FF0B89"/>
    <w:rsid w:val="00FF0C7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EE6A-8456-41C9-9541-16C04643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</dc:creator>
  <cp:lastModifiedBy>slujba</cp:lastModifiedBy>
  <cp:revision>9</cp:revision>
  <cp:lastPrinted>2022-06-14T13:11:00Z</cp:lastPrinted>
  <dcterms:created xsi:type="dcterms:W3CDTF">2021-10-01T08:45:00Z</dcterms:created>
  <dcterms:modified xsi:type="dcterms:W3CDTF">2022-06-14T13:13:00Z</dcterms:modified>
</cp:coreProperties>
</file>